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F17C02" w:rsidP="001870D1">
      <w:pPr>
        <w:jc w:val="center"/>
        <w:rPr>
          <w:b/>
          <w:sz w:val="28"/>
          <w:szCs w:val="28"/>
          <w:u w:val="single"/>
        </w:rPr>
      </w:pPr>
      <w:r w:rsidRPr="00A17158">
        <w:rPr>
          <w:b/>
          <w:sz w:val="28"/>
          <w:szCs w:val="28"/>
          <w:u w:val="single"/>
        </w:rPr>
        <w:t>за период с 01 января 201</w:t>
      </w:r>
      <w:r w:rsidR="00A35193" w:rsidRPr="00A35193">
        <w:rPr>
          <w:b/>
          <w:sz w:val="28"/>
          <w:szCs w:val="28"/>
          <w:u w:val="single"/>
        </w:rPr>
        <w:t>9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 w:rsidR="007A6698" w:rsidRPr="00A17158">
        <w:rPr>
          <w:b/>
          <w:sz w:val="28"/>
          <w:szCs w:val="28"/>
          <w:u w:val="single"/>
        </w:rPr>
        <w:t xml:space="preserve"> по 31 декабря 201</w:t>
      </w:r>
      <w:r w:rsidR="00A35193" w:rsidRPr="00A35193">
        <w:rPr>
          <w:b/>
          <w:sz w:val="28"/>
          <w:szCs w:val="28"/>
          <w:u w:val="single"/>
        </w:rPr>
        <w:t>9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1276"/>
        <w:gridCol w:w="1134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CA265F" w:rsidRPr="005D0F16" w:rsidTr="002E2BA7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( 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1418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2E2BA7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2E2BA7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17C02" w:rsidRDefault="00CA265F" w:rsidP="00905B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204463" w:rsidRPr="00F17C02">
              <w:rPr>
                <w:sz w:val="22"/>
                <w:szCs w:val="22"/>
              </w:rPr>
              <w:t>вартира</w:t>
            </w:r>
          </w:p>
          <w:p w:rsidR="00204463" w:rsidRPr="00F17C02" w:rsidRDefault="00204463" w:rsidP="00905B0A">
            <w:pPr>
              <w:jc w:val="center"/>
            </w:pPr>
          </w:p>
          <w:p w:rsidR="00204463" w:rsidRPr="00F17C02" w:rsidRDefault="00204463" w:rsidP="00905B0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4463" w:rsidRPr="00FD6E46" w:rsidRDefault="00204463" w:rsidP="00905B0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204463" w:rsidRPr="00FD6E46" w:rsidRDefault="00204463" w:rsidP="00905B0A">
            <w:pPr>
              <w:jc w:val="center"/>
            </w:pPr>
          </w:p>
          <w:p w:rsidR="00204463" w:rsidRPr="00FD6E46" w:rsidRDefault="00CA265F" w:rsidP="003F45FF">
            <w:r w:rsidRPr="00FD6E46">
              <w:rPr>
                <w:sz w:val="22"/>
                <w:szCs w:val="22"/>
              </w:rPr>
              <w:t xml:space="preserve">  </w:t>
            </w:r>
            <w:r w:rsidR="00FD6E46" w:rsidRPr="00FD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265F" w:rsidRPr="00FD6E46" w:rsidRDefault="00204463" w:rsidP="00D609E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CA265F" w:rsidRPr="00FD6E46" w:rsidRDefault="00CA265F" w:rsidP="00CA265F"/>
          <w:p w:rsidR="00204463" w:rsidRPr="00FD6E46" w:rsidRDefault="00204463" w:rsidP="00CA265F"/>
        </w:tc>
        <w:tc>
          <w:tcPr>
            <w:tcW w:w="1418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04463" w:rsidRPr="00A35193" w:rsidRDefault="002E2BA7" w:rsidP="00A351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A35193">
              <w:rPr>
                <w:sz w:val="22"/>
                <w:szCs w:val="22"/>
                <w:lang w:val="en-US"/>
              </w:rPr>
              <w:t>67427</w:t>
            </w:r>
            <w:r>
              <w:rPr>
                <w:sz w:val="22"/>
                <w:szCs w:val="22"/>
              </w:rPr>
              <w:t>,.5</w:t>
            </w:r>
            <w:r w:rsidR="00A3519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2E2BA7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43F7D" w:rsidRDefault="00C43F7D" w:rsidP="00D70F0A">
            <w:pPr>
              <w:jc w:val="center"/>
            </w:pPr>
          </w:p>
        </w:tc>
        <w:tc>
          <w:tcPr>
            <w:tcW w:w="1134" w:type="dxa"/>
          </w:tcPr>
          <w:p w:rsidR="00FD6E46" w:rsidRPr="00C43F7D" w:rsidRDefault="00FD6E46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общая долевая: 1/5</w:t>
            </w: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 xml:space="preserve">индивидуальная </w:t>
            </w: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D6E46" w:rsidRDefault="00FD6E46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5B5241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земельный      участок</w:t>
            </w:r>
            <w:r>
              <w:t xml:space="preserve"> </w:t>
            </w:r>
          </w:p>
          <w:p w:rsidR="00287763" w:rsidRDefault="00287763" w:rsidP="005B5241"/>
          <w:p w:rsidR="005B5241" w:rsidRPr="00287763" w:rsidRDefault="00287763" w:rsidP="00287763">
            <w:pPr>
              <w:jc w:val="center"/>
            </w:pPr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287763" w:rsidRDefault="005B5241" w:rsidP="005B5241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>980</w:t>
            </w:r>
          </w:p>
          <w:p w:rsidR="005B5241" w:rsidRDefault="00287763" w:rsidP="005B5241">
            <w:r>
              <w:rPr>
                <w:sz w:val="22"/>
                <w:szCs w:val="22"/>
              </w:rPr>
              <w:t xml:space="preserve">  </w:t>
            </w:r>
          </w:p>
          <w:p w:rsidR="005B5241" w:rsidRPr="005B5241" w:rsidRDefault="005B5241" w:rsidP="005B5241"/>
          <w:p w:rsidR="00FD6E46" w:rsidRPr="005B5241" w:rsidRDefault="00287763" w:rsidP="005B5241">
            <w:r>
              <w:t xml:space="preserve">  </w:t>
            </w:r>
            <w:r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  <w:p w:rsidR="005B5241" w:rsidRPr="005B5241" w:rsidRDefault="005B5241" w:rsidP="005B5241"/>
          <w:p w:rsidR="005B5241" w:rsidRDefault="005B5241" w:rsidP="005B5241"/>
          <w:p w:rsidR="00FD6E46" w:rsidRP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D6E46" w:rsidRPr="00FD6E46" w:rsidRDefault="003F45FF" w:rsidP="00D70F0A">
            <w:pPr>
              <w:jc w:val="center"/>
            </w:pPr>
            <w:r>
              <w:t>Лада Приора</w:t>
            </w:r>
          </w:p>
        </w:tc>
        <w:tc>
          <w:tcPr>
            <w:tcW w:w="1417" w:type="dxa"/>
          </w:tcPr>
          <w:p w:rsidR="00FD6E46" w:rsidRPr="00FD6E46" w:rsidRDefault="00C43F7D" w:rsidP="00C43F7D">
            <w:pPr>
              <w:jc w:val="center"/>
            </w:pPr>
            <w:r>
              <w:rPr>
                <w:sz w:val="22"/>
                <w:szCs w:val="22"/>
              </w:rPr>
              <w:t>539557,38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226C99" w:rsidRPr="005D0F16" w:rsidTr="002E2BA7">
        <w:trPr>
          <w:trHeight w:val="1000"/>
        </w:trPr>
        <w:tc>
          <w:tcPr>
            <w:tcW w:w="567" w:type="dxa"/>
          </w:tcPr>
          <w:p w:rsidR="00226C99" w:rsidRPr="00FD6E46" w:rsidRDefault="00226C99">
            <w:pPr>
              <w:rPr>
                <w:b/>
              </w:rPr>
            </w:pPr>
          </w:p>
        </w:tc>
        <w:tc>
          <w:tcPr>
            <w:tcW w:w="2127" w:type="dxa"/>
          </w:tcPr>
          <w:p w:rsidR="00226C99" w:rsidRPr="00BF0F53" w:rsidRDefault="00226C99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26C99" w:rsidRPr="00FD6E46" w:rsidRDefault="00226C9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26C99" w:rsidRDefault="00226C99" w:rsidP="00D70F0A">
            <w:pPr>
              <w:jc w:val="center"/>
            </w:pPr>
          </w:p>
          <w:p w:rsidR="00226C99" w:rsidRDefault="00226C99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</w:p>
          <w:p w:rsidR="00226C99" w:rsidRDefault="00226C99" w:rsidP="0029784D">
            <w:pPr>
              <w:jc w:val="center"/>
            </w:pPr>
          </w:p>
        </w:tc>
        <w:tc>
          <w:tcPr>
            <w:tcW w:w="1134" w:type="dxa"/>
          </w:tcPr>
          <w:p w:rsidR="00226C99" w:rsidRDefault="00226C99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  <w:p w:rsidR="003F45FF" w:rsidRDefault="003F45FF" w:rsidP="002A1B98">
            <w:pPr>
              <w:jc w:val="center"/>
            </w:pPr>
          </w:p>
          <w:p w:rsidR="003F45FF" w:rsidRDefault="003F45FF" w:rsidP="002A1B98">
            <w:pPr>
              <w:jc w:val="center"/>
            </w:pPr>
          </w:p>
          <w:p w:rsidR="003F45FF" w:rsidRPr="002A1B98" w:rsidRDefault="003F45FF" w:rsidP="0029784D">
            <w:pPr>
              <w:jc w:val="center"/>
            </w:pPr>
          </w:p>
        </w:tc>
        <w:tc>
          <w:tcPr>
            <w:tcW w:w="851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Pr="003F45FF" w:rsidRDefault="003F45FF" w:rsidP="00226C99"/>
        </w:tc>
        <w:tc>
          <w:tcPr>
            <w:tcW w:w="992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Default="003F45FF" w:rsidP="00226C99"/>
          <w:p w:rsidR="003F45FF" w:rsidRPr="003F45FF" w:rsidRDefault="003F45FF" w:rsidP="0029784D"/>
        </w:tc>
        <w:tc>
          <w:tcPr>
            <w:tcW w:w="1276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A1B98" w:rsidRDefault="002A1B98" w:rsidP="002A1B98"/>
          <w:p w:rsidR="00226C99" w:rsidRPr="002A1B98" w:rsidRDefault="00226C99" w:rsidP="002A1B98">
            <w:pPr>
              <w:jc w:val="center"/>
            </w:pPr>
          </w:p>
        </w:tc>
        <w:tc>
          <w:tcPr>
            <w:tcW w:w="850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A1B98" w:rsidRDefault="002A1B98" w:rsidP="002A1B98"/>
          <w:p w:rsidR="00226C99" w:rsidRPr="002A1B98" w:rsidRDefault="00226C99" w:rsidP="002A1B98"/>
        </w:tc>
        <w:tc>
          <w:tcPr>
            <w:tcW w:w="992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A1B98" w:rsidRDefault="002A1B98" w:rsidP="002A1B98"/>
          <w:p w:rsidR="00226C99" w:rsidRPr="002A1B98" w:rsidRDefault="002A1B98" w:rsidP="003F45FF">
            <w:r>
              <w:t xml:space="preserve"> </w:t>
            </w:r>
          </w:p>
        </w:tc>
        <w:tc>
          <w:tcPr>
            <w:tcW w:w="1418" w:type="dxa"/>
          </w:tcPr>
          <w:p w:rsidR="00226C99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(индивиду</w:t>
            </w:r>
            <w:r w:rsidR="000D20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B5241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417" w:type="dxa"/>
          </w:tcPr>
          <w:p w:rsidR="00226C99" w:rsidRDefault="0029784D" w:rsidP="0029784D">
            <w:pPr>
              <w:jc w:val="center"/>
            </w:pPr>
            <w:r>
              <w:rPr>
                <w:sz w:val="22"/>
                <w:szCs w:val="22"/>
              </w:rPr>
              <w:t>1023000.00</w:t>
            </w:r>
          </w:p>
        </w:tc>
        <w:tc>
          <w:tcPr>
            <w:tcW w:w="1701" w:type="dxa"/>
          </w:tcPr>
          <w:p w:rsidR="00226C99" w:rsidRDefault="00226C99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846543" w:rsidP="00574709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846543" w:rsidP="00846543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846543" w:rsidP="00846543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AF0053" w:rsidRPr="005D0F16" w:rsidTr="002E2BA7">
        <w:tc>
          <w:tcPr>
            <w:tcW w:w="567" w:type="dxa"/>
          </w:tcPr>
          <w:p w:rsidR="00AF0053" w:rsidRPr="00AF0053" w:rsidRDefault="00AF0053" w:rsidP="00AF0053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AF0053" w:rsidRPr="00BF0F53" w:rsidRDefault="004B0879" w:rsidP="004070C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убаев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  <w:r w:rsidR="00AF0053" w:rsidRPr="00BF0F53">
              <w:rPr>
                <w:b/>
                <w:sz w:val="22"/>
                <w:szCs w:val="22"/>
              </w:rPr>
              <w:t>.С.</w:t>
            </w:r>
          </w:p>
        </w:tc>
        <w:tc>
          <w:tcPr>
            <w:tcW w:w="1417" w:type="dxa"/>
          </w:tcPr>
          <w:p w:rsidR="00AF0053" w:rsidRPr="00BF0F53" w:rsidRDefault="00AF0053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0D206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287763" w:rsidP="00D70F0A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F0053" w:rsidRDefault="00287763" w:rsidP="00287763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287763" w:rsidRDefault="00287763" w:rsidP="00287763">
            <w:pPr>
              <w:jc w:val="center"/>
            </w:pPr>
          </w:p>
          <w:p w:rsidR="00287763" w:rsidRPr="00287763" w:rsidRDefault="00287763" w:rsidP="00287763"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F0053" w:rsidRPr="00FD6E46" w:rsidRDefault="004070CE" w:rsidP="00D70F0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AF0053" w:rsidRPr="00FD6E46" w:rsidRDefault="00AF0053" w:rsidP="00D70F0A">
            <w:pPr>
              <w:jc w:val="center"/>
            </w:pPr>
          </w:p>
          <w:p w:rsidR="00287763" w:rsidRDefault="00767F29" w:rsidP="00990DCD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767F29" w:rsidP="00340857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 w:rsidR="00340857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AF0053" w:rsidRPr="00FD6E46" w:rsidRDefault="00AF0053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F0053" w:rsidRPr="00FD6E46" w:rsidRDefault="00AF0053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AF0053" w:rsidP="00D70F0A"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F0053" w:rsidRDefault="00981E3D" w:rsidP="00981E3D">
            <w:pPr>
              <w:jc w:val="center"/>
            </w:pPr>
            <w:r>
              <w:rPr>
                <w:sz w:val="22"/>
                <w:szCs w:val="22"/>
              </w:rPr>
              <w:t>540352,33</w:t>
            </w:r>
          </w:p>
        </w:tc>
        <w:tc>
          <w:tcPr>
            <w:tcW w:w="1701" w:type="dxa"/>
          </w:tcPr>
          <w:p w:rsidR="00AF0053" w:rsidRDefault="00AF0053" w:rsidP="00D70F0A">
            <w:pPr>
              <w:jc w:val="center"/>
            </w:pPr>
            <w:r>
              <w:t>-</w:t>
            </w:r>
          </w:p>
        </w:tc>
      </w:tr>
      <w:tr w:rsidR="00767F29" w:rsidRPr="005D0F16" w:rsidTr="002E2BA7">
        <w:tc>
          <w:tcPr>
            <w:tcW w:w="567" w:type="dxa"/>
          </w:tcPr>
          <w:p w:rsidR="00767F29" w:rsidRPr="00AF0053" w:rsidRDefault="00767F29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7F29" w:rsidRPr="00373F43" w:rsidRDefault="00767F29" w:rsidP="00AF0053">
            <w:pPr>
              <w:jc w:val="center"/>
            </w:pPr>
            <w:r w:rsidRPr="00373F43">
              <w:t>супруг</w:t>
            </w:r>
            <w:r w:rsidR="00340857">
              <w:t>а</w:t>
            </w:r>
          </w:p>
        </w:tc>
        <w:tc>
          <w:tcPr>
            <w:tcW w:w="1417" w:type="dxa"/>
          </w:tcPr>
          <w:p w:rsidR="00767F29" w:rsidRPr="00FD6E46" w:rsidRDefault="00767F2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7763" w:rsidRDefault="00287763" w:rsidP="00287763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87763" w:rsidRDefault="00287763" w:rsidP="00D70F0A">
            <w:pPr>
              <w:jc w:val="center"/>
            </w:pPr>
          </w:p>
          <w:p w:rsidR="00767F29" w:rsidRPr="00FD6E46" w:rsidRDefault="00767F29" w:rsidP="00D70F0A">
            <w:pPr>
              <w:jc w:val="center"/>
            </w:pPr>
          </w:p>
        </w:tc>
        <w:tc>
          <w:tcPr>
            <w:tcW w:w="850" w:type="dxa"/>
          </w:tcPr>
          <w:p w:rsidR="00767F29" w:rsidRPr="00FD6E46" w:rsidRDefault="00287763" w:rsidP="00287763">
            <w:r>
              <w:rPr>
                <w:sz w:val="22"/>
                <w:szCs w:val="22"/>
              </w:rPr>
              <w:t xml:space="preserve">   </w:t>
            </w:r>
            <w:r w:rsidR="004070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767F29" w:rsidP="00990DCD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</w:p>
          <w:p w:rsidR="00767F29" w:rsidRPr="00767F29" w:rsidRDefault="00287763" w:rsidP="004070CE">
            <w:r>
              <w:t xml:space="preserve">  </w:t>
            </w:r>
            <w:r w:rsidR="004070CE">
              <w:t>260</w:t>
            </w:r>
          </w:p>
        </w:tc>
        <w:tc>
          <w:tcPr>
            <w:tcW w:w="992" w:type="dxa"/>
          </w:tcPr>
          <w:p w:rsidR="00767F29" w:rsidRPr="00FD6E46" w:rsidRDefault="00767F29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67F29" w:rsidRPr="00FD6E46" w:rsidRDefault="00767F29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767F29" w:rsidRDefault="00287763" w:rsidP="00D70F0A">
            <w:r>
              <w:rPr>
                <w:sz w:val="22"/>
                <w:szCs w:val="22"/>
              </w:rPr>
              <w:t xml:space="preserve"> </w:t>
            </w:r>
            <w:r w:rsidR="00767F29" w:rsidRPr="00FD6E46">
              <w:rPr>
                <w:sz w:val="22"/>
                <w:szCs w:val="22"/>
              </w:rPr>
              <w:t>Россия</w:t>
            </w:r>
          </w:p>
          <w:p w:rsidR="00767F29" w:rsidRDefault="00767F29" w:rsidP="00990DCD"/>
          <w:p w:rsidR="00767F29" w:rsidRPr="00990DCD" w:rsidRDefault="00767F29" w:rsidP="00990DCD"/>
        </w:tc>
        <w:tc>
          <w:tcPr>
            <w:tcW w:w="1418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67F29" w:rsidRDefault="00981E3D" w:rsidP="00981E3D">
            <w:pPr>
              <w:jc w:val="center"/>
            </w:pPr>
            <w:r>
              <w:rPr>
                <w:sz w:val="22"/>
                <w:szCs w:val="22"/>
              </w:rPr>
              <w:t>266646,</w:t>
            </w:r>
            <w:r w:rsidR="0026461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67F29" w:rsidRDefault="00767F29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340857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340857" w:rsidP="00340857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40857" w:rsidRDefault="00340857" w:rsidP="00340857">
            <w:pPr>
              <w:jc w:val="center"/>
            </w:pPr>
          </w:p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340857" w:rsidRPr="00FD6E46" w:rsidRDefault="00340857" w:rsidP="00340857">
            <w:r>
              <w:rPr>
                <w:sz w:val="22"/>
                <w:szCs w:val="22"/>
              </w:rPr>
              <w:t xml:space="preserve">   500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r>
              <w:rPr>
                <w:sz w:val="22"/>
                <w:szCs w:val="22"/>
              </w:rPr>
              <w:t xml:space="preserve">  </w:t>
            </w:r>
          </w:p>
          <w:p w:rsidR="00340857" w:rsidRDefault="00340857" w:rsidP="00340857">
            <w:r>
              <w:t xml:space="preserve">  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981E3D" w:rsidP="00981E3D">
            <w:pPr>
              <w:jc w:val="center"/>
            </w:pPr>
            <w:r>
              <w:t>12588.00</w:t>
            </w:r>
          </w:p>
        </w:tc>
        <w:tc>
          <w:tcPr>
            <w:tcW w:w="1701" w:type="dxa"/>
          </w:tcPr>
          <w:p w:rsidR="00340857" w:rsidRDefault="004D0070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803A2C" w:rsidRPr="005D0F16" w:rsidTr="002E2BA7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803A2C" w:rsidRPr="00803A2C" w:rsidRDefault="00803A2C" w:rsidP="00803A2C"/>
          <w:p w:rsidR="00803A2C" w:rsidRPr="00803A2C" w:rsidRDefault="00803A2C" w:rsidP="00803A2C"/>
          <w:p w:rsidR="00803A2C" w:rsidRPr="00803A2C" w:rsidRDefault="00803A2C" w:rsidP="00803A2C"/>
        </w:tc>
        <w:tc>
          <w:tcPr>
            <w:tcW w:w="1417" w:type="dxa"/>
          </w:tcPr>
          <w:p w:rsidR="00803A2C" w:rsidRDefault="00BB5375" w:rsidP="00BB5375">
            <w:pPr>
              <w:jc w:val="center"/>
            </w:pPr>
            <w:r>
              <w:rPr>
                <w:sz w:val="22"/>
                <w:szCs w:val="22"/>
              </w:rPr>
              <w:t>632623.74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2E2BA7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м (индивидуальная) </w:t>
            </w:r>
          </w:p>
          <w:p w:rsidR="00BB5375" w:rsidRDefault="00BB5375" w:rsidP="00803A2C">
            <w:pPr>
              <w:jc w:val="center"/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агнум</w:t>
            </w:r>
            <w:proofErr w:type="spellEnd"/>
            <w:r>
              <w:rPr>
                <w:sz w:val="22"/>
                <w:szCs w:val="22"/>
              </w:rPr>
              <w:t xml:space="preserve"> АЕ 420</w:t>
            </w:r>
          </w:p>
        </w:tc>
        <w:tc>
          <w:tcPr>
            <w:tcW w:w="1417" w:type="dxa"/>
          </w:tcPr>
          <w:p w:rsidR="00803A2C" w:rsidRDefault="00BB5375" w:rsidP="00BB5375">
            <w:pPr>
              <w:jc w:val="center"/>
            </w:pPr>
            <w:r>
              <w:rPr>
                <w:sz w:val="22"/>
                <w:szCs w:val="22"/>
              </w:rPr>
              <w:t>564910.45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2E2BA7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2E2BA7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81C2B" w:rsidRPr="00BB5375" w:rsidRDefault="00BB5375" w:rsidP="00AF0053">
            <w:pPr>
              <w:jc w:val="center"/>
              <w:rPr>
                <w:b/>
              </w:rPr>
            </w:pPr>
            <w:proofErr w:type="spellStart"/>
            <w:r w:rsidRPr="00BB5375">
              <w:rPr>
                <w:b/>
              </w:rPr>
              <w:t>Альтемирова</w:t>
            </w:r>
            <w:proofErr w:type="spellEnd"/>
            <w:r w:rsidRPr="00BB53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ллае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B81C2B" w:rsidRPr="00BF0F53" w:rsidRDefault="00BB5375" w:rsidP="00D70F0A">
            <w:pPr>
              <w:jc w:val="center"/>
            </w:pPr>
            <w:r>
              <w:t xml:space="preserve">Начальник отдела государственной службы, кадровой и правовой работы </w:t>
            </w:r>
          </w:p>
        </w:tc>
        <w:tc>
          <w:tcPr>
            <w:tcW w:w="1276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B81C2B" w:rsidRDefault="002A3BEF" w:rsidP="002A3BEF">
            <w:pPr>
              <w:jc w:val="center"/>
            </w:pPr>
            <w:r>
              <w:t>500</w:t>
            </w:r>
          </w:p>
          <w:p w:rsidR="002A3BEF" w:rsidRDefault="002A3BEF" w:rsidP="002A3BEF">
            <w:pPr>
              <w:jc w:val="center"/>
            </w:pPr>
          </w:p>
          <w:p w:rsidR="002A3BEF" w:rsidRDefault="002A3BEF" w:rsidP="002A3BEF">
            <w:pPr>
              <w:jc w:val="center"/>
            </w:pPr>
          </w:p>
          <w:p w:rsidR="002A3BEF" w:rsidRPr="00B81C2B" w:rsidRDefault="002A3BEF" w:rsidP="002A3BEF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1C2B" w:rsidRDefault="002A3BEF" w:rsidP="002A3BE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81C2B" w:rsidRDefault="00BB5375" w:rsidP="001B43CD">
            <w:pPr>
              <w:jc w:val="center"/>
            </w:pPr>
            <w:r>
              <w:t>443048.01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2A3BEF" w:rsidRPr="005D0F16" w:rsidTr="002E2BA7">
        <w:tc>
          <w:tcPr>
            <w:tcW w:w="567" w:type="dxa"/>
          </w:tcPr>
          <w:p w:rsidR="002A3BEF" w:rsidRDefault="002A3BE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A3BEF" w:rsidRPr="002A3BEF" w:rsidRDefault="002A3BEF" w:rsidP="002A3BEF">
            <w:pPr>
              <w:jc w:val="center"/>
            </w:pPr>
            <w:r>
              <w:t>с</w:t>
            </w:r>
            <w:r w:rsidRPr="002A3BEF">
              <w:t xml:space="preserve">упруг </w:t>
            </w:r>
          </w:p>
        </w:tc>
        <w:tc>
          <w:tcPr>
            <w:tcW w:w="1417" w:type="dxa"/>
          </w:tcPr>
          <w:p w:rsidR="002A3BEF" w:rsidRDefault="002A3BEF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земельный участок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</w:tcPr>
          <w:p w:rsidR="002A3BEF" w:rsidRPr="00B45B84" w:rsidRDefault="00B45B84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B45B84">
              <w:rPr>
                <w:sz w:val="22"/>
                <w:szCs w:val="22"/>
              </w:rPr>
              <w:t>ндивидуальная</w:t>
            </w:r>
          </w:p>
          <w:p w:rsidR="00B45B84" w:rsidRPr="00B45B84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льная</w:t>
            </w:r>
            <w:proofErr w:type="spellEnd"/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3BEF" w:rsidRDefault="00B45B84" w:rsidP="00D70F0A">
            <w:pPr>
              <w:jc w:val="center"/>
            </w:pPr>
            <w:r>
              <w:lastRenderedPageBreak/>
              <w:t>500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lastRenderedPageBreak/>
              <w:t>260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91.7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D70F0A">
            <w:pPr>
              <w:jc w:val="center"/>
            </w:pPr>
            <w:r>
              <w:lastRenderedPageBreak/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lastRenderedPageBreak/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Россия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2A3BEF" w:rsidRDefault="00B45B84" w:rsidP="002A3BEF">
            <w:pPr>
              <w:jc w:val="center"/>
            </w:pPr>
            <w:r>
              <w:lastRenderedPageBreak/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lastRenderedPageBreak/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2A3BEF" w:rsidRDefault="00B45B84" w:rsidP="002A3BEF">
            <w:pPr>
              <w:jc w:val="center"/>
            </w:pPr>
            <w:r>
              <w:lastRenderedPageBreak/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lastRenderedPageBreak/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1417" w:type="dxa"/>
          </w:tcPr>
          <w:p w:rsidR="002A3BEF" w:rsidRDefault="002A3BEF" w:rsidP="001B43CD">
            <w:pPr>
              <w:jc w:val="center"/>
            </w:pPr>
            <w:r>
              <w:lastRenderedPageBreak/>
              <w:t>1492494.78</w:t>
            </w:r>
          </w:p>
        </w:tc>
        <w:tc>
          <w:tcPr>
            <w:tcW w:w="1701" w:type="dxa"/>
          </w:tcPr>
          <w:p w:rsidR="002A3BEF" w:rsidRDefault="00313624" w:rsidP="00D70F0A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07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33679.55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Default="00313624" w:rsidP="00313624"/>
          <w:p w:rsidR="00313624" w:rsidRPr="0072151F" w:rsidRDefault="00313624" w:rsidP="00313624">
            <w:r>
              <w:rPr>
                <w:sz w:val="22"/>
                <w:szCs w:val="22"/>
              </w:rPr>
              <w:t xml:space="preserve">   48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Pr="0072151F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206081,28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г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М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Заводского районного  отдела ЗАГС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80008.5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Ленинского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районного отдела ЗАГС 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13990,2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43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5 600,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Ахмедова Х.И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Старопромысловского районного отдела ЗАГС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Pr="007A4A75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485D89" w:rsidP="00485D89">
            <w:pPr>
              <w:jc w:val="center"/>
            </w:pPr>
            <w:r>
              <w:rPr>
                <w:sz w:val="22"/>
                <w:szCs w:val="22"/>
              </w:rPr>
              <w:t>804763</w:t>
            </w:r>
            <w:r w:rsidR="00313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земельный участок</w:t>
            </w:r>
          </w:p>
          <w:p w:rsidR="00313624" w:rsidRPr="006C62AD" w:rsidRDefault="00313624" w:rsidP="00313624"/>
          <w:p w:rsidR="00313624" w:rsidRPr="006C62AD" w:rsidRDefault="00313624" w:rsidP="00313624"/>
          <w:p w:rsidR="00313624" w:rsidRPr="006C62AD" w:rsidRDefault="00313624" w:rsidP="00313624">
            <w:r w:rsidRPr="006C62AD">
              <w:rPr>
                <w:sz w:val="22"/>
                <w:szCs w:val="22"/>
              </w:rPr>
              <w:t xml:space="preserve">  квартира</w:t>
            </w:r>
          </w:p>
        </w:tc>
        <w:tc>
          <w:tcPr>
            <w:tcW w:w="1134" w:type="dxa"/>
          </w:tcPr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индивидуальная</w:t>
            </w:r>
          </w:p>
          <w:p w:rsidR="00313624" w:rsidRPr="006C62AD" w:rsidRDefault="00313624" w:rsidP="00313624">
            <w:pPr>
              <w:jc w:val="center"/>
            </w:pPr>
          </w:p>
          <w:p w:rsidR="00313624" w:rsidRPr="006C62AD" w:rsidRDefault="00313624" w:rsidP="00313624"/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общая долевая:</w:t>
            </w:r>
          </w:p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485D89" w:rsidRDefault="00485D89" w:rsidP="00313624">
            <w:pPr>
              <w:jc w:val="center"/>
            </w:pPr>
            <w:r>
              <w:rPr>
                <w:sz w:val="22"/>
                <w:szCs w:val="22"/>
              </w:rPr>
              <w:t>а\м (индивидуальная )Форд Фокус</w:t>
            </w:r>
          </w:p>
        </w:tc>
        <w:tc>
          <w:tcPr>
            <w:tcW w:w="1417" w:type="dxa"/>
          </w:tcPr>
          <w:p w:rsidR="00313624" w:rsidRDefault="00313624" w:rsidP="00485D8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85D89">
              <w:rPr>
                <w:sz w:val="22"/>
                <w:szCs w:val="22"/>
              </w:rPr>
              <w:t>24441</w:t>
            </w:r>
            <w:r>
              <w:rPr>
                <w:sz w:val="22"/>
                <w:szCs w:val="22"/>
              </w:rPr>
              <w:t>,</w:t>
            </w:r>
            <w:r w:rsidR="00485D8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лгири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ктябрьского районного отдела ЗАГС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8C1F35" w:rsidRDefault="00313624" w:rsidP="00313624">
            <w:pPr>
              <w:jc w:val="center"/>
              <w:rPr>
                <w:sz w:val="20"/>
                <w:szCs w:val="20"/>
              </w:rPr>
            </w:pPr>
            <w:r w:rsidRPr="008C1F35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8C1F35">
              <w:rPr>
                <w:sz w:val="20"/>
                <w:szCs w:val="20"/>
              </w:rPr>
              <w:t xml:space="preserve">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   8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Pr="006D1B95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3624" w:rsidRPr="006C62AD" w:rsidRDefault="00313624" w:rsidP="00313624">
            <w:r>
              <w:rPr>
                <w:sz w:val="22"/>
                <w:szCs w:val="22"/>
              </w:rPr>
              <w:t xml:space="preserve">  1086748,38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2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0"/>
                <w:szCs w:val="20"/>
              </w:rPr>
            </w:pPr>
          </w:p>
          <w:p w:rsidR="00313624" w:rsidRPr="008C1F35" w:rsidRDefault="00313624" w:rsidP="00313624">
            <w:pPr>
              <w:jc w:val="center"/>
              <w:rPr>
                <w:sz w:val="20"/>
                <w:szCs w:val="20"/>
              </w:rPr>
            </w:pPr>
            <w:r w:rsidRPr="008C1F35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8C1F35">
              <w:rPr>
                <w:sz w:val="20"/>
                <w:szCs w:val="20"/>
              </w:rPr>
              <w:t xml:space="preserve">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11258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134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3624" w:rsidRPr="00811258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6264.5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гомад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Т.А.-М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Городского Дворца Бракосочетания     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/>
          <w:p w:rsidR="00313624" w:rsidRPr="00B73C47" w:rsidRDefault="00313624" w:rsidP="00313624">
            <w:r w:rsidRPr="00B73C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B73C47" w:rsidRDefault="00313624" w:rsidP="00313624">
            <w:pPr>
              <w:jc w:val="center"/>
            </w:pPr>
            <w:r w:rsidRPr="00B73C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61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  681.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11258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229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6D1B95" w:rsidRDefault="00313624" w:rsidP="00313624">
            <w:pPr>
              <w:jc w:val="center"/>
            </w:pPr>
            <w:r>
              <w:t>309</w:t>
            </w: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313624" w:rsidRPr="00AA2E4A" w:rsidRDefault="00313624" w:rsidP="00313624">
            <w:pPr>
              <w:jc w:val="center"/>
              <w:rPr>
                <w:sz w:val="22"/>
                <w:szCs w:val="22"/>
              </w:rPr>
            </w:pPr>
            <w:r w:rsidRPr="00AA2E4A">
              <w:rPr>
                <w:sz w:val="22"/>
                <w:szCs w:val="22"/>
              </w:rPr>
              <w:t>610419.9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835811">
        <w:trPr>
          <w:trHeight w:val="2980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квартира</w:t>
            </w:r>
          </w:p>
          <w:p w:rsidR="00313624" w:rsidRDefault="00313624" w:rsidP="00313624"/>
          <w:p w:rsidR="00313624" w:rsidRPr="000D2063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06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2290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30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61,7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E90592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313624" w:rsidRPr="00803A2C" w:rsidRDefault="00313624" w:rsidP="00313624"/>
          <w:p w:rsidR="00313624" w:rsidRDefault="00313624" w:rsidP="00313624">
            <w:pPr>
              <w:jc w:val="center"/>
            </w:pPr>
          </w:p>
        </w:tc>
        <w:tc>
          <w:tcPr>
            <w:tcW w:w="1417" w:type="dxa"/>
          </w:tcPr>
          <w:p w:rsidR="00313624" w:rsidRPr="00AA2E4A" w:rsidRDefault="00313624" w:rsidP="00313624">
            <w:pPr>
              <w:jc w:val="center"/>
              <w:rPr>
                <w:sz w:val="22"/>
                <w:szCs w:val="22"/>
              </w:rPr>
            </w:pPr>
            <w:r w:rsidRPr="00AA2E4A">
              <w:rPr>
                <w:sz w:val="22"/>
                <w:szCs w:val="22"/>
              </w:rPr>
              <w:t>850356.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хариг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И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отдела ЗАГС              г. Аргун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702F99" w:rsidRDefault="00313624" w:rsidP="00313624"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597DA1" w:rsidP="00313624">
            <w:pPr>
              <w:jc w:val="center"/>
            </w:pPr>
            <w:r>
              <w:rPr>
                <w:sz w:val="22"/>
                <w:szCs w:val="22"/>
              </w:rPr>
              <w:t>521181.9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both"/>
            </w:pPr>
          </w:p>
          <w:p w:rsidR="00313624" w:rsidRPr="00B74C94" w:rsidRDefault="00313624" w:rsidP="00313624">
            <w:pPr>
              <w:jc w:val="both"/>
            </w:pPr>
            <w:r w:rsidRPr="00B74C94">
              <w:rPr>
                <w:sz w:val="22"/>
                <w:szCs w:val="22"/>
              </w:rPr>
              <w:t xml:space="preserve">жилой дом </w:t>
            </w:r>
          </w:p>
          <w:p w:rsidR="00313624" w:rsidRPr="00CC66E5" w:rsidRDefault="00313624" w:rsidP="00313624">
            <w:r>
              <w:t xml:space="preserve"> </w:t>
            </w:r>
            <w:r w:rsidRPr="00CC66E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t xml:space="preserve">индивидуальная </w:t>
            </w:r>
          </w:p>
          <w:p w:rsidR="00313624" w:rsidRPr="00E90592" w:rsidRDefault="00313624" w:rsidP="0031362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173.9</w:t>
            </w:r>
          </w:p>
          <w:p w:rsidR="00313624" w:rsidRDefault="00313624" w:rsidP="00313624">
            <w:r>
              <w:rPr>
                <w:sz w:val="22"/>
                <w:szCs w:val="22"/>
              </w:rPr>
              <w:t>600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>
            <w:r>
              <w:t xml:space="preserve">Россия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E90592" w:rsidRDefault="00313624" w:rsidP="00313624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t>-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r>
              <w:rPr>
                <w:sz w:val="22"/>
                <w:szCs w:val="22"/>
              </w:rPr>
              <w:t>-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990DCD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39061,9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F45BF1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13624" w:rsidRPr="005D0F16" w:rsidTr="002E2BA7">
        <w:trPr>
          <w:trHeight w:val="2331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990DCD" w:rsidRDefault="00313624" w:rsidP="00313624"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124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990DCD" w:rsidRDefault="00313624" w:rsidP="00313624"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34667,11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313624" w:rsidRPr="0057695F" w:rsidRDefault="00313624" w:rsidP="00313624"/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70621,1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Pr="000D2063" w:rsidRDefault="00313624" w:rsidP="00313624">
            <w:r>
              <w:t>-</w:t>
            </w:r>
          </w:p>
        </w:tc>
        <w:tc>
          <w:tcPr>
            <w:tcW w:w="1134" w:type="dxa"/>
          </w:tcPr>
          <w:p w:rsidR="00313624" w:rsidRPr="00E90592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7690,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Pr="000D2063" w:rsidRDefault="00313624" w:rsidP="00313624">
            <w:r>
              <w:t>-</w:t>
            </w:r>
          </w:p>
        </w:tc>
        <w:tc>
          <w:tcPr>
            <w:tcW w:w="1134" w:type="dxa"/>
          </w:tcPr>
          <w:p w:rsidR="00313624" w:rsidRPr="00E90592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E90592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 24</w:t>
            </w:r>
            <w:r w:rsidRPr="0019327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24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F966C0">
        <w:trPr>
          <w:trHeight w:val="1416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 24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 xml:space="preserve">квартира </w:t>
            </w:r>
          </w:p>
          <w:p w:rsidR="00313624" w:rsidRDefault="00313624" w:rsidP="00313624"/>
          <w:p w:rsidR="00313624" w:rsidRDefault="00313624" w:rsidP="00313624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56,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200</w:t>
            </w:r>
          </w:p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DA77C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A77C4">
              <w:rPr>
                <w:sz w:val="22"/>
                <w:szCs w:val="22"/>
              </w:rPr>
              <w:t>45125</w:t>
            </w:r>
            <w:r>
              <w:rPr>
                <w:sz w:val="22"/>
                <w:szCs w:val="22"/>
              </w:rPr>
              <w:t>,</w:t>
            </w:r>
            <w:r w:rsidR="00DA77C4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 xml:space="preserve">квартира 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313624" w:rsidRDefault="00313624" w:rsidP="00313624"/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13624" w:rsidRDefault="00313624" w:rsidP="00313624"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индивидуальная </w:t>
            </w:r>
          </w:p>
          <w:p w:rsidR="00313624" w:rsidRPr="00A17158" w:rsidRDefault="00313624" w:rsidP="00313624"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r>
              <w:rPr>
                <w:sz w:val="22"/>
                <w:szCs w:val="22"/>
              </w:rPr>
              <w:t>56,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="00DA77C4">
              <w:rPr>
                <w:sz w:val="22"/>
                <w:szCs w:val="22"/>
              </w:rPr>
              <w:t>162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Пежо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313624" w:rsidRDefault="00313624" w:rsidP="00313624">
            <w:pPr>
              <w:jc w:val="center"/>
            </w:pPr>
          </w:p>
        </w:tc>
        <w:tc>
          <w:tcPr>
            <w:tcW w:w="1417" w:type="dxa"/>
          </w:tcPr>
          <w:p w:rsidR="00313624" w:rsidRDefault="00DA77C4" w:rsidP="00DA77C4">
            <w:pPr>
              <w:jc w:val="center"/>
            </w:pPr>
            <w:r>
              <w:rPr>
                <w:sz w:val="22"/>
                <w:szCs w:val="22"/>
              </w:rPr>
              <w:t>168615</w:t>
            </w:r>
            <w:r w:rsidR="00313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313624" w:rsidRPr="006C2A3A" w:rsidRDefault="00313624" w:rsidP="00313624"/>
          <w:p w:rsidR="00313624" w:rsidRPr="006C2A3A" w:rsidRDefault="00313624" w:rsidP="00313624">
            <w:r>
              <w:t xml:space="preserve">   </w:t>
            </w: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66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A4699A" w:rsidRDefault="00A4699A" w:rsidP="00A4699A">
            <w:pPr>
              <w:jc w:val="center"/>
              <w:rPr>
                <w:sz w:val="22"/>
                <w:szCs w:val="22"/>
              </w:rPr>
            </w:pPr>
            <w:r w:rsidRPr="00A4699A">
              <w:rPr>
                <w:sz w:val="22"/>
                <w:szCs w:val="22"/>
              </w:rPr>
              <w:t>664467.</w:t>
            </w:r>
            <w:r w:rsidR="00313624" w:rsidRPr="00A4699A">
              <w:rPr>
                <w:sz w:val="22"/>
                <w:szCs w:val="22"/>
              </w:rPr>
              <w:t>,</w:t>
            </w:r>
            <w:r w:rsidRPr="00A4699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квартира</w:t>
            </w:r>
          </w:p>
          <w:p w:rsidR="00313624" w:rsidRPr="00147FA0" w:rsidRDefault="00313624" w:rsidP="00313624"/>
          <w:p w:rsidR="00313624" w:rsidRDefault="00313624" w:rsidP="00313624"/>
          <w:p w:rsidR="00313624" w:rsidRPr="00147FA0" w:rsidRDefault="00313624" w:rsidP="00313624">
            <w:pPr>
              <w:jc w:val="center"/>
            </w:pPr>
            <w:r w:rsidRPr="00147F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147FA0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  <w:p w:rsidR="00313624" w:rsidRPr="00147FA0" w:rsidRDefault="00313624" w:rsidP="00313624"/>
          <w:p w:rsidR="00313624" w:rsidRDefault="00313624" w:rsidP="00313624"/>
          <w:p w:rsidR="00313624" w:rsidRPr="00147FA0" w:rsidRDefault="00313624" w:rsidP="00313624">
            <w:r>
              <w:t xml:space="preserve"> 101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A4699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699A">
              <w:rPr>
                <w:sz w:val="22"/>
                <w:szCs w:val="22"/>
              </w:rPr>
              <w:t>69116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</w:t>
            </w:r>
            <w:r w:rsidRPr="00BF0F53">
              <w:rPr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</w:tcPr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квартира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 дачный участок</w:t>
            </w:r>
          </w:p>
          <w:p w:rsidR="00313624" w:rsidRPr="002871A6" w:rsidRDefault="00313624" w:rsidP="00313624"/>
        </w:tc>
        <w:tc>
          <w:tcPr>
            <w:tcW w:w="1134" w:type="dxa"/>
          </w:tcPr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Pr="002871A6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49,2</w:t>
            </w:r>
          </w:p>
          <w:p w:rsidR="00313624" w:rsidRPr="002871A6" w:rsidRDefault="00313624" w:rsidP="00313624"/>
          <w:p w:rsidR="00313624" w:rsidRDefault="00313624" w:rsidP="00313624"/>
          <w:p w:rsidR="00313624" w:rsidRPr="002871A6" w:rsidRDefault="00313624" w:rsidP="00313624">
            <w:r>
              <w:t>6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2871A6" w:rsidRDefault="00313624" w:rsidP="00313624"/>
        </w:tc>
        <w:tc>
          <w:tcPr>
            <w:tcW w:w="1276" w:type="dxa"/>
          </w:tcPr>
          <w:p w:rsidR="00313624" w:rsidRDefault="00313624" w:rsidP="00313624"/>
          <w:p w:rsidR="00313624" w:rsidRPr="00436570" w:rsidRDefault="00313624" w:rsidP="00313624">
            <w:r>
              <w:t xml:space="preserve">  к</w:t>
            </w:r>
            <w:r>
              <w:rPr>
                <w:sz w:val="22"/>
                <w:szCs w:val="22"/>
              </w:rPr>
              <w:t>ва</w:t>
            </w:r>
            <w:r w:rsidRPr="00287076">
              <w:rPr>
                <w:sz w:val="22"/>
                <w:szCs w:val="22"/>
              </w:rPr>
              <w:t>рт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313624" w:rsidRDefault="00313624" w:rsidP="00313624"/>
          <w:p w:rsidR="00313624" w:rsidRPr="007C4A43" w:rsidRDefault="00313624" w:rsidP="00313624">
            <w:r>
              <w:t>65.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436570" w:rsidRDefault="00313624" w:rsidP="00313624"/>
          <w:p w:rsidR="00313624" w:rsidRDefault="00313624" w:rsidP="00313624"/>
          <w:p w:rsidR="00313624" w:rsidRPr="00436570" w:rsidRDefault="00313624" w:rsidP="00313624"/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597DA1">
            <w:r>
              <w:rPr>
                <w:sz w:val="22"/>
                <w:szCs w:val="22"/>
              </w:rPr>
              <w:t xml:space="preserve"> </w:t>
            </w:r>
            <w:r w:rsidR="00597DA1">
              <w:rPr>
                <w:sz w:val="22"/>
                <w:szCs w:val="22"/>
              </w:rPr>
              <w:t>436188.77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t xml:space="preserve">  816                    </w:t>
            </w:r>
          </w:p>
          <w:p w:rsidR="00313624" w:rsidRPr="00CB1875" w:rsidRDefault="00313624" w:rsidP="00313624"/>
          <w:p w:rsidR="00313624" w:rsidRPr="00CB1875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CB1875" w:rsidRDefault="00313624" w:rsidP="00313624"/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850" w:type="dxa"/>
          </w:tcPr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5.4</w:t>
            </w: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Лексус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Субару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ИЛ 33241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О 526</w:t>
            </w:r>
          </w:p>
        </w:tc>
        <w:tc>
          <w:tcPr>
            <w:tcW w:w="1417" w:type="dxa"/>
          </w:tcPr>
          <w:p w:rsidR="00313624" w:rsidRPr="001B4403" w:rsidRDefault="00597DA1" w:rsidP="00313624">
            <w:pPr>
              <w:jc w:val="center"/>
            </w:pPr>
            <w:r>
              <w:rPr>
                <w:sz w:val="22"/>
                <w:szCs w:val="22"/>
              </w:rPr>
              <w:t>149000.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124012,51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Pr="0028707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>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210,7</w:t>
            </w:r>
          </w:p>
          <w:p w:rsidR="00313624" w:rsidRDefault="00313624" w:rsidP="00313624"/>
          <w:p w:rsidR="00313624" w:rsidRDefault="00313624" w:rsidP="00313624"/>
          <w:p w:rsidR="00313624" w:rsidRPr="002871A6" w:rsidRDefault="00313624" w:rsidP="00313624">
            <w:r>
              <w:rPr>
                <w:sz w:val="22"/>
                <w:szCs w:val="22"/>
              </w:rPr>
              <w:t xml:space="preserve">  54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28299E" w:rsidRDefault="00313624" w:rsidP="00313624"/>
          <w:p w:rsidR="00313624" w:rsidRDefault="00313624" w:rsidP="00313624"/>
          <w:p w:rsidR="00313624" w:rsidRPr="0028299E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t xml:space="preserve">Форд Фокус 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t>а\м</w:t>
            </w:r>
          </w:p>
          <w:p w:rsidR="00313624" w:rsidRDefault="00313624" w:rsidP="00313624">
            <w:pPr>
              <w:jc w:val="center"/>
            </w:pPr>
            <w:r w:rsidRPr="0028299E">
              <w:rPr>
                <w:sz w:val="22"/>
                <w:szCs w:val="22"/>
              </w:rPr>
              <w:t>(индивидуальная)</w:t>
            </w:r>
          </w:p>
          <w:p w:rsidR="00313624" w:rsidRPr="0028299E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377250,1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A4699A" w:rsidTr="00667752">
        <w:tc>
          <w:tcPr>
            <w:tcW w:w="567" w:type="dxa"/>
          </w:tcPr>
          <w:p w:rsidR="00A4699A" w:rsidRDefault="00A4699A" w:rsidP="00667752">
            <w:pPr>
              <w:rPr>
                <w:b/>
              </w:rPr>
            </w:pPr>
          </w:p>
        </w:tc>
        <w:tc>
          <w:tcPr>
            <w:tcW w:w="2127" w:type="dxa"/>
          </w:tcPr>
          <w:p w:rsidR="00A4699A" w:rsidRPr="00BF0F53" w:rsidRDefault="00A4699A" w:rsidP="00667752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4699A" w:rsidRPr="00BF0F53" w:rsidRDefault="00A4699A" w:rsidP="00667752">
            <w:pPr>
              <w:jc w:val="center"/>
            </w:pPr>
          </w:p>
        </w:tc>
        <w:tc>
          <w:tcPr>
            <w:tcW w:w="1276" w:type="dxa"/>
          </w:tcPr>
          <w:p w:rsidR="00A4699A" w:rsidRPr="0065557A" w:rsidRDefault="00A4699A" w:rsidP="006677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A4699A" w:rsidRPr="0065557A" w:rsidRDefault="00A4699A" w:rsidP="006677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4699A" w:rsidRDefault="00A4699A" w:rsidP="00667752">
            <w:pPr>
              <w:jc w:val="center"/>
            </w:pPr>
          </w:p>
        </w:tc>
        <w:tc>
          <w:tcPr>
            <w:tcW w:w="851" w:type="dxa"/>
          </w:tcPr>
          <w:p w:rsidR="00A4699A" w:rsidRPr="0065557A" w:rsidRDefault="00A4699A" w:rsidP="006677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4699A" w:rsidRPr="0065557A" w:rsidRDefault="00A4699A" w:rsidP="006677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4699A" w:rsidRDefault="00A4699A" w:rsidP="00667752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4699A" w:rsidRDefault="00A4699A" w:rsidP="00667752"/>
          <w:p w:rsidR="00A4699A" w:rsidRPr="0057695F" w:rsidRDefault="00A4699A" w:rsidP="00667752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699A" w:rsidRDefault="00A4699A" w:rsidP="00667752">
            <w:r>
              <w:rPr>
                <w:sz w:val="22"/>
                <w:szCs w:val="22"/>
              </w:rPr>
              <w:t xml:space="preserve">  1900</w:t>
            </w:r>
          </w:p>
          <w:p w:rsidR="00A4699A" w:rsidRDefault="00A4699A" w:rsidP="00667752">
            <w:pPr>
              <w:jc w:val="center"/>
            </w:pPr>
          </w:p>
          <w:p w:rsidR="00A4699A" w:rsidRDefault="00A4699A" w:rsidP="00667752"/>
          <w:p w:rsidR="00A4699A" w:rsidRPr="0057695F" w:rsidRDefault="00A4699A" w:rsidP="00667752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4699A" w:rsidRPr="00FD6E46" w:rsidRDefault="00A4699A" w:rsidP="00667752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4699A" w:rsidRPr="00FD6E46" w:rsidRDefault="00A4699A" w:rsidP="00667752"/>
          <w:p w:rsidR="00A4699A" w:rsidRDefault="00A4699A" w:rsidP="00667752">
            <w:r>
              <w:rPr>
                <w:sz w:val="22"/>
                <w:szCs w:val="22"/>
              </w:rPr>
              <w:t xml:space="preserve">  </w:t>
            </w:r>
          </w:p>
          <w:p w:rsidR="00A4699A" w:rsidRDefault="00A4699A" w:rsidP="00667752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4699A" w:rsidRDefault="00A4699A" w:rsidP="006677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4699A" w:rsidRPr="0065557A" w:rsidRDefault="00A4699A" w:rsidP="006677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4699A" w:rsidRDefault="00A4699A" w:rsidP="00667752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 155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007C1A">
            <w:r>
              <w:rPr>
                <w:sz w:val="22"/>
                <w:szCs w:val="22"/>
              </w:rPr>
              <w:t xml:space="preserve">  6</w:t>
            </w:r>
            <w:r w:rsidR="00007C1A">
              <w:rPr>
                <w:sz w:val="22"/>
                <w:szCs w:val="22"/>
              </w:rPr>
              <w:t>36119.89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 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Pr="0057695F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t>Тойота</w:t>
            </w:r>
          </w:p>
          <w:p w:rsidR="00313624" w:rsidRDefault="00313624" w:rsidP="00313624">
            <w:pPr>
              <w:jc w:val="center"/>
            </w:pPr>
            <w:proofErr w:type="spellStart"/>
            <w:r>
              <w:t>Камри</w:t>
            </w:r>
            <w:proofErr w:type="spellEnd"/>
          </w:p>
        </w:tc>
        <w:tc>
          <w:tcPr>
            <w:tcW w:w="1417" w:type="dxa"/>
          </w:tcPr>
          <w:p w:rsidR="00313624" w:rsidRDefault="00563EDF" w:rsidP="00563EDF">
            <w:pPr>
              <w:jc w:val="center"/>
            </w:pPr>
            <w:r>
              <w:rPr>
                <w:sz w:val="22"/>
                <w:szCs w:val="22"/>
              </w:rPr>
              <w:lastRenderedPageBreak/>
              <w:t>353797</w:t>
            </w:r>
            <w:r w:rsidR="00313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823A5E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Pr="00823A5E" w:rsidRDefault="00313624" w:rsidP="00563EDF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563EDF">
              <w:rPr>
                <w:sz w:val="22"/>
                <w:szCs w:val="22"/>
              </w:rPr>
              <w:t>0757</w:t>
            </w:r>
            <w:r>
              <w:rPr>
                <w:sz w:val="22"/>
                <w:szCs w:val="22"/>
              </w:rPr>
              <w:t>.</w:t>
            </w:r>
            <w:r w:rsidR="00563E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2E2BA7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563EDF">
            <w:r>
              <w:rPr>
                <w:sz w:val="22"/>
                <w:szCs w:val="22"/>
              </w:rPr>
              <w:t xml:space="preserve">  14</w:t>
            </w:r>
            <w:r w:rsidR="00563EDF">
              <w:rPr>
                <w:sz w:val="22"/>
                <w:szCs w:val="22"/>
              </w:rPr>
              <w:t>1801.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22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Ножай-</w:t>
            </w:r>
            <w:proofErr w:type="spellStart"/>
            <w:r w:rsidRPr="00BF0F53">
              <w:rPr>
                <w:sz w:val="22"/>
                <w:szCs w:val="22"/>
              </w:rPr>
              <w:t>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313624" w:rsidRDefault="00563EDF" w:rsidP="00313624">
            <w:pPr>
              <w:jc w:val="center"/>
              <w:rPr>
                <w:sz w:val="22"/>
                <w:szCs w:val="22"/>
              </w:rPr>
            </w:pPr>
            <w:r w:rsidRPr="00E6598A">
              <w:rPr>
                <w:sz w:val="22"/>
                <w:szCs w:val="22"/>
              </w:rPr>
              <w:t>К</w:t>
            </w:r>
            <w:r w:rsidR="00313624" w:rsidRPr="00E6598A">
              <w:rPr>
                <w:sz w:val="22"/>
                <w:szCs w:val="22"/>
              </w:rPr>
              <w:t>вартира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Pr="00E6598A" w:rsidRDefault="00563EDF" w:rsidP="00313624">
            <w:pPr>
              <w:jc w:val="center"/>
            </w:pP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13624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Pr="00E6598A" w:rsidRDefault="00563EDF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37,7</w:t>
            </w: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Россия</w:t>
            </w: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  <w:r>
              <w:t xml:space="preserve">Россия </w:t>
            </w:r>
          </w:p>
          <w:p w:rsidR="00563EDF" w:rsidRDefault="00563EDF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Pr="00395B82" w:rsidRDefault="00563EDF" w:rsidP="00563EDF">
            <w:pPr>
              <w:jc w:val="center"/>
            </w:pPr>
            <w:r>
              <w:rPr>
                <w:sz w:val="22"/>
                <w:szCs w:val="22"/>
              </w:rPr>
              <w:t>617820.34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Pr="002A1B98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22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8A6346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Pr="00E6598A" w:rsidRDefault="00A72B2C" w:rsidP="00A72B2C">
            <w:pPr>
              <w:jc w:val="center"/>
            </w:pPr>
            <w:r>
              <w:rPr>
                <w:sz w:val="22"/>
                <w:szCs w:val="22"/>
              </w:rPr>
              <w:t>599062.17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Default="00A72B2C" w:rsidP="00313624">
            <w:pPr>
              <w:jc w:val="center"/>
            </w:pPr>
            <w:r>
              <w:rPr>
                <w:sz w:val="22"/>
                <w:szCs w:val="22"/>
              </w:rPr>
              <w:t>АУДИ 07</w:t>
            </w:r>
          </w:p>
          <w:p w:rsidR="00313624" w:rsidRDefault="00313624" w:rsidP="00313624">
            <w:r>
              <w:t xml:space="preserve">    </w:t>
            </w:r>
          </w:p>
          <w:p w:rsidR="00313624" w:rsidRDefault="00313624" w:rsidP="00313624">
            <w:r>
              <w:t xml:space="preserve">      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Грузовой  фургон 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Default="00313624" w:rsidP="00313624"/>
          <w:p w:rsidR="00313624" w:rsidRPr="008A6346" w:rsidRDefault="00313624" w:rsidP="00313624"/>
        </w:tc>
      </w:tr>
      <w:tr w:rsidR="00313624" w:rsidRPr="005D0F16" w:rsidTr="002E2BA7">
        <w:trPr>
          <w:trHeight w:val="23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Pr="00E6598A" w:rsidRDefault="00313624" w:rsidP="00A72B2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72B2C">
              <w:rPr>
                <w:sz w:val="22"/>
                <w:szCs w:val="22"/>
              </w:rPr>
              <w:t>83735</w:t>
            </w:r>
            <w:r>
              <w:rPr>
                <w:sz w:val="22"/>
                <w:szCs w:val="22"/>
              </w:rPr>
              <w:t>,</w:t>
            </w:r>
            <w:r w:rsidR="00A72B2C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23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6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5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159</w:t>
            </w:r>
          </w:p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313624" w:rsidP="00F779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F7790C">
              <w:rPr>
                <w:sz w:val="22"/>
                <w:szCs w:val="22"/>
              </w:rPr>
              <w:t>34192.89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6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FD5E35" w:rsidRDefault="00313624" w:rsidP="00313624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5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313624" w:rsidRPr="008761D4" w:rsidRDefault="00313624" w:rsidP="0031362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18" w:type="dxa"/>
          </w:tcPr>
          <w:p w:rsidR="00313624" w:rsidRDefault="008736C3" w:rsidP="008736C3">
            <w:pPr>
              <w:jc w:val="center"/>
            </w:pPr>
            <w:r>
              <w:rPr>
                <w:sz w:val="22"/>
                <w:szCs w:val="22"/>
              </w:rPr>
              <w:t>11280.00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0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5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F7790C" w:rsidP="00F7790C">
            <w:pPr>
              <w:jc w:val="center"/>
            </w:pPr>
            <w:r>
              <w:rPr>
                <w:sz w:val="22"/>
                <w:szCs w:val="22"/>
              </w:rPr>
              <w:t>112800.00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0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5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0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5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F7790C" w:rsidP="00F7790C">
            <w:pPr>
              <w:jc w:val="center"/>
            </w:pPr>
            <w:r>
              <w:rPr>
                <w:sz w:val="22"/>
                <w:szCs w:val="22"/>
              </w:rPr>
              <w:t>183735.19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96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Pr="00215CAB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215CAB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84,3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325</w:t>
            </w:r>
          </w:p>
          <w:p w:rsidR="00313624" w:rsidRDefault="00313624" w:rsidP="00313624"/>
          <w:p w:rsidR="00313624" w:rsidRDefault="00313624" w:rsidP="00313624"/>
          <w:p w:rsidR="00313624" w:rsidRPr="00AF07D9" w:rsidRDefault="00313624" w:rsidP="00313624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AF07D9" w:rsidRDefault="00313624" w:rsidP="00313624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A72B2C" w:rsidP="00A72B2C">
            <w:pPr>
              <w:jc w:val="center"/>
            </w:pPr>
            <w:r>
              <w:t>620517.07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711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501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A72B2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72B2C">
              <w:rPr>
                <w:sz w:val="22"/>
                <w:szCs w:val="22"/>
              </w:rPr>
              <w:t>44196</w:t>
            </w:r>
            <w:r>
              <w:rPr>
                <w:sz w:val="22"/>
                <w:szCs w:val="22"/>
              </w:rPr>
              <w:t>,</w:t>
            </w:r>
            <w:r w:rsidR="00A72B2C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711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624" w:rsidRDefault="00A72B2C" w:rsidP="00A72B2C">
            <w:pPr>
              <w:jc w:val="center"/>
            </w:pPr>
            <w:r>
              <w:rPr>
                <w:sz w:val="22"/>
                <w:szCs w:val="22"/>
              </w:rPr>
              <w:t>621996</w:t>
            </w:r>
            <w:r w:rsidR="00313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711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зу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Сунжен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6C2A3A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54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2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A72B2C">
            <w:r>
              <w:rPr>
                <w:sz w:val="22"/>
                <w:szCs w:val="22"/>
              </w:rPr>
              <w:t xml:space="preserve">  8</w:t>
            </w:r>
            <w:r w:rsidR="00A72B2C">
              <w:rPr>
                <w:sz w:val="22"/>
                <w:szCs w:val="22"/>
              </w:rPr>
              <w:t>69952</w:t>
            </w:r>
            <w:r>
              <w:rPr>
                <w:sz w:val="22"/>
                <w:szCs w:val="22"/>
              </w:rPr>
              <w:t>,</w:t>
            </w:r>
            <w:r w:rsidR="00A72B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18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215CAB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5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F7790C" w:rsidP="00FE7AC8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313624" w:rsidRPr="00AF07D9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313624" w:rsidRPr="00857B87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FE7AC8">
            <w:r>
              <w:rPr>
                <w:sz w:val="22"/>
                <w:szCs w:val="22"/>
              </w:rPr>
              <w:t xml:space="preserve"> 2</w:t>
            </w:r>
            <w:r w:rsidR="00FE7AC8">
              <w:rPr>
                <w:sz w:val="22"/>
                <w:szCs w:val="22"/>
              </w:rPr>
              <w:t>77237</w:t>
            </w:r>
            <w:r>
              <w:rPr>
                <w:sz w:val="22"/>
                <w:szCs w:val="22"/>
              </w:rPr>
              <w:t>,</w:t>
            </w:r>
            <w:r w:rsidR="00FE7AC8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t>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ВАЗ Нив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t>а/м</w:t>
            </w:r>
          </w:p>
          <w:p w:rsidR="00313624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13624" w:rsidRDefault="00313624" w:rsidP="003136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2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844,00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8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450C1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50C1D">
              <w:rPr>
                <w:sz w:val="22"/>
                <w:szCs w:val="22"/>
              </w:rPr>
              <w:t>61832.47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8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761D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13624" w:rsidRDefault="00313624" w:rsidP="00450C1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0C1D">
              <w:rPr>
                <w:sz w:val="22"/>
                <w:szCs w:val="22"/>
              </w:rPr>
              <w:t>98136</w:t>
            </w:r>
            <w:r>
              <w:rPr>
                <w:sz w:val="22"/>
                <w:szCs w:val="22"/>
              </w:rPr>
              <w:t>,</w:t>
            </w:r>
            <w:r w:rsidR="00450C1D">
              <w:rPr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5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Pr="006C2A3A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CE1C28" w:rsidRDefault="00313624" w:rsidP="00313624"/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55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70</w:t>
            </w:r>
          </w:p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13624" w:rsidRDefault="00313624" w:rsidP="007F53AD">
            <w:pPr>
              <w:jc w:val="center"/>
            </w:pPr>
            <w:r>
              <w:rPr>
                <w:sz w:val="22"/>
                <w:szCs w:val="22"/>
              </w:rPr>
              <w:t>725</w:t>
            </w:r>
            <w:r w:rsidR="007F53AD">
              <w:rPr>
                <w:sz w:val="22"/>
                <w:szCs w:val="22"/>
              </w:rPr>
              <w:t>517</w:t>
            </w:r>
            <w:r>
              <w:rPr>
                <w:sz w:val="22"/>
                <w:szCs w:val="22"/>
              </w:rPr>
              <w:t>,</w:t>
            </w:r>
            <w:r w:rsidR="007F53AD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ВАЗ Лада Самара 21154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5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</w:t>
            </w:r>
          </w:p>
          <w:p w:rsidR="00313624" w:rsidRDefault="00313624" w:rsidP="00313624"/>
          <w:p w:rsidR="00313624" w:rsidRDefault="00313624" w:rsidP="00313624">
            <w:r>
              <w:t xml:space="preserve">   </w:t>
            </w:r>
          </w:p>
          <w:p w:rsidR="00313624" w:rsidRPr="00CE1C28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13624" w:rsidRDefault="00313624" w:rsidP="007F53A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F53AD">
              <w:rPr>
                <w:sz w:val="22"/>
                <w:szCs w:val="22"/>
              </w:rPr>
              <w:t>26100</w:t>
            </w:r>
            <w:r>
              <w:rPr>
                <w:sz w:val="22"/>
                <w:szCs w:val="22"/>
              </w:rPr>
              <w:t>,</w:t>
            </w:r>
            <w:r w:rsidR="007F53AD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E2BA7">
        <w:trPr>
          <w:trHeight w:val="16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Pr="00287076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43</w:t>
            </w:r>
          </w:p>
          <w:p w:rsidR="00313624" w:rsidRDefault="00313624" w:rsidP="00313624"/>
          <w:p w:rsidR="00313624" w:rsidRPr="002871A6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2871A6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13624" w:rsidRDefault="00313624" w:rsidP="0087404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87404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8</w:t>
            </w:r>
            <w:r w:rsidR="0087404C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</w:t>
            </w:r>
            <w:r w:rsidR="0087404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D2"/>
    <w:rsid w:val="00006EF7"/>
    <w:rsid w:val="00007C1A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B6D05"/>
    <w:rsid w:val="000C4AF9"/>
    <w:rsid w:val="000D050D"/>
    <w:rsid w:val="000D2063"/>
    <w:rsid w:val="000D2510"/>
    <w:rsid w:val="000D446E"/>
    <w:rsid w:val="000D6BDB"/>
    <w:rsid w:val="000E2F22"/>
    <w:rsid w:val="000F1563"/>
    <w:rsid w:val="00101763"/>
    <w:rsid w:val="00111F1C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72B0"/>
    <w:rsid w:val="00204463"/>
    <w:rsid w:val="00206BAC"/>
    <w:rsid w:val="00215CAB"/>
    <w:rsid w:val="00225443"/>
    <w:rsid w:val="00226C99"/>
    <w:rsid w:val="00236451"/>
    <w:rsid w:val="00251525"/>
    <w:rsid w:val="00254788"/>
    <w:rsid w:val="002629B0"/>
    <w:rsid w:val="00264614"/>
    <w:rsid w:val="00270B53"/>
    <w:rsid w:val="0027500D"/>
    <w:rsid w:val="00275502"/>
    <w:rsid w:val="0028299E"/>
    <w:rsid w:val="00287076"/>
    <w:rsid w:val="002871A6"/>
    <w:rsid w:val="00287763"/>
    <w:rsid w:val="00292390"/>
    <w:rsid w:val="00295098"/>
    <w:rsid w:val="0029784D"/>
    <w:rsid w:val="002A1B98"/>
    <w:rsid w:val="002A3BEF"/>
    <w:rsid w:val="002B35D1"/>
    <w:rsid w:val="002C342B"/>
    <w:rsid w:val="002D73A5"/>
    <w:rsid w:val="002E2BA7"/>
    <w:rsid w:val="002E6C81"/>
    <w:rsid w:val="002F3408"/>
    <w:rsid w:val="002F392D"/>
    <w:rsid w:val="002F4F19"/>
    <w:rsid w:val="00306FE3"/>
    <w:rsid w:val="00307455"/>
    <w:rsid w:val="00313624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011A"/>
    <w:rsid w:val="003B527C"/>
    <w:rsid w:val="003C7C7A"/>
    <w:rsid w:val="003D0A79"/>
    <w:rsid w:val="003F0D1E"/>
    <w:rsid w:val="003F45FF"/>
    <w:rsid w:val="004065BD"/>
    <w:rsid w:val="004070CE"/>
    <w:rsid w:val="00414C87"/>
    <w:rsid w:val="00436570"/>
    <w:rsid w:val="004443C3"/>
    <w:rsid w:val="004463CC"/>
    <w:rsid w:val="00450C1D"/>
    <w:rsid w:val="0045143D"/>
    <w:rsid w:val="00455D07"/>
    <w:rsid w:val="004609AB"/>
    <w:rsid w:val="00475920"/>
    <w:rsid w:val="00475F62"/>
    <w:rsid w:val="00485D89"/>
    <w:rsid w:val="00493516"/>
    <w:rsid w:val="004A007F"/>
    <w:rsid w:val="004A03F8"/>
    <w:rsid w:val="004B0879"/>
    <w:rsid w:val="004C29B0"/>
    <w:rsid w:val="004C347A"/>
    <w:rsid w:val="004D0070"/>
    <w:rsid w:val="004D7816"/>
    <w:rsid w:val="004E049C"/>
    <w:rsid w:val="00503998"/>
    <w:rsid w:val="00524F22"/>
    <w:rsid w:val="00544A3A"/>
    <w:rsid w:val="005557E9"/>
    <w:rsid w:val="005560BB"/>
    <w:rsid w:val="00563EDF"/>
    <w:rsid w:val="00574709"/>
    <w:rsid w:val="00574F8A"/>
    <w:rsid w:val="0057695F"/>
    <w:rsid w:val="00587065"/>
    <w:rsid w:val="0059301F"/>
    <w:rsid w:val="00597DA1"/>
    <w:rsid w:val="005B5241"/>
    <w:rsid w:val="005B58D0"/>
    <w:rsid w:val="005C18C9"/>
    <w:rsid w:val="005D7BF2"/>
    <w:rsid w:val="00604AD3"/>
    <w:rsid w:val="00621E47"/>
    <w:rsid w:val="006417E0"/>
    <w:rsid w:val="0065557A"/>
    <w:rsid w:val="006720CD"/>
    <w:rsid w:val="006B5076"/>
    <w:rsid w:val="006C2A3A"/>
    <w:rsid w:val="006C62AD"/>
    <w:rsid w:val="006D1B95"/>
    <w:rsid w:val="006E18B3"/>
    <w:rsid w:val="006F7FFC"/>
    <w:rsid w:val="00702F99"/>
    <w:rsid w:val="00703A81"/>
    <w:rsid w:val="0070400D"/>
    <w:rsid w:val="0072151F"/>
    <w:rsid w:val="00723268"/>
    <w:rsid w:val="00723F38"/>
    <w:rsid w:val="007256BA"/>
    <w:rsid w:val="00730F32"/>
    <w:rsid w:val="00735047"/>
    <w:rsid w:val="00750B23"/>
    <w:rsid w:val="00753EBB"/>
    <w:rsid w:val="007610C8"/>
    <w:rsid w:val="00762EE5"/>
    <w:rsid w:val="00767F29"/>
    <w:rsid w:val="00774CE9"/>
    <w:rsid w:val="007853B6"/>
    <w:rsid w:val="00791C87"/>
    <w:rsid w:val="007A4283"/>
    <w:rsid w:val="007A4862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7F53AD"/>
    <w:rsid w:val="00803A2C"/>
    <w:rsid w:val="00811258"/>
    <w:rsid w:val="00815755"/>
    <w:rsid w:val="0082276B"/>
    <w:rsid w:val="00823A5E"/>
    <w:rsid w:val="0082504B"/>
    <w:rsid w:val="00833B39"/>
    <w:rsid w:val="00835811"/>
    <w:rsid w:val="00846543"/>
    <w:rsid w:val="00857B87"/>
    <w:rsid w:val="008736C3"/>
    <w:rsid w:val="0087404C"/>
    <w:rsid w:val="008761D4"/>
    <w:rsid w:val="00890F40"/>
    <w:rsid w:val="008A21FB"/>
    <w:rsid w:val="008A5724"/>
    <w:rsid w:val="008A6346"/>
    <w:rsid w:val="008C1F35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65F13"/>
    <w:rsid w:val="0096766C"/>
    <w:rsid w:val="00981E3D"/>
    <w:rsid w:val="00987266"/>
    <w:rsid w:val="00990DCD"/>
    <w:rsid w:val="00994165"/>
    <w:rsid w:val="00994834"/>
    <w:rsid w:val="009B38B6"/>
    <w:rsid w:val="009C0949"/>
    <w:rsid w:val="009C4854"/>
    <w:rsid w:val="009D4410"/>
    <w:rsid w:val="009D5707"/>
    <w:rsid w:val="009E0458"/>
    <w:rsid w:val="009E081B"/>
    <w:rsid w:val="00A050BF"/>
    <w:rsid w:val="00A0570C"/>
    <w:rsid w:val="00A15BB2"/>
    <w:rsid w:val="00A16156"/>
    <w:rsid w:val="00A17158"/>
    <w:rsid w:val="00A32C76"/>
    <w:rsid w:val="00A35193"/>
    <w:rsid w:val="00A363A9"/>
    <w:rsid w:val="00A40738"/>
    <w:rsid w:val="00A4699A"/>
    <w:rsid w:val="00A60714"/>
    <w:rsid w:val="00A66918"/>
    <w:rsid w:val="00A72B2C"/>
    <w:rsid w:val="00A74DD1"/>
    <w:rsid w:val="00A75423"/>
    <w:rsid w:val="00A912C4"/>
    <w:rsid w:val="00A977D4"/>
    <w:rsid w:val="00AA2E4A"/>
    <w:rsid w:val="00AA6040"/>
    <w:rsid w:val="00AF0053"/>
    <w:rsid w:val="00AF07D9"/>
    <w:rsid w:val="00B12265"/>
    <w:rsid w:val="00B15BF2"/>
    <w:rsid w:val="00B410A9"/>
    <w:rsid w:val="00B45B84"/>
    <w:rsid w:val="00B73C47"/>
    <w:rsid w:val="00B74C94"/>
    <w:rsid w:val="00B81C2B"/>
    <w:rsid w:val="00BA1E12"/>
    <w:rsid w:val="00BA2807"/>
    <w:rsid w:val="00BA2B44"/>
    <w:rsid w:val="00BA3B43"/>
    <w:rsid w:val="00BA7FEA"/>
    <w:rsid w:val="00BB407E"/>
    <w:rsid w:val="00BB5375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3457A"/>
    <w:rsid w:val="00C43F7D"/>
    <w:rsid w:val="00C44645"/>
    <w:rsid w:val="00C447C3"/>
    <w:rsid w:val="00C66B9A"/>
    <w:rsid w:val="00C70641"/>
    <w:rsid w:val="00C729D0"/>
    <w:rsid w:val="00C82DB8"/>
    <w:rsid w:val="00C95016"/>
    <w:rsid w:val="00CA265F"/>
    <w:rsid w:val="00CA556F"/>
    <w:rsid w:val="00CB1875"/>
    <w:rsid w:val="00CB46C5"/>
    <w:rsid w:val="00CB598C"/>
    <w:rsid w:val="00CC2069"/>
    <w:rsid w:val="00CC66E5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A7187"/>
    <w:rsid w:val="00DA77C4"/>
    <w:rsid w:val="00DB286C"/>
    <w:rsid w:val="00DB5F4B"/>
    <w:rsid w:val="00DC1014"/>
    <w:rsid w:val="00DC2106"/>
    <w:rsid w:val="00DE03B4"/>
    <w:rsid w:val="00DE70D9"/>
    <w:rsid w:val="00DF5FA7"/>
    <w:rsid w:val="00DF76EE"/>
    <w:rsid w:val="00E1344D"/>
    <w:rsid w:val="00E317C2"/>
    <w:rsid w:val="00E51DC2"/>
    <w:rsid w:val="00E638DA"/>
    <w:rsid w:val="00E6598A"/>
    <w:rsid w:val="00E73E65"/>
    <w:rsid w:val="00E74D27"/>
    <w:rsid w:val="00E77021"/>
    <w:rsid w:val="00E86965"/>
    <w:rsid w:val="00E90592"/>
    <w:rsid w:val="00EA1E59"/>
    <w:rsid w:val="00EA6EB9"/>
    <w:rsid w:val="00EB254B"/>
    <w:rsid w:val="00EB39A4"/>
    <w:rsid w:val="00EB72F7"/>
    <w:rsid w:val="00EC5393"/>
    <w:rsid w:val="00EE537F"/>
    <w:rsid w:val="00EF54F6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155C"/>
    <w:rsid w:val="00F64993"/>
    <w:rsid w:val="00F66270"/>
    <w:rsid w:val="00F708FE"/>
    <w:rsid w:val="00F749CD"/>
    <w:rsid w:val="00F7790C"/>
    <w:rsid w:val="00F966C0"/>
    <w:rsid w:val="00F97237"/>
    <w:rsid w:val="00FA5349"/>
    <w:rsid w:val="00FA5AC9"/>
    <w:rsid w:val="00FB6C09"/>
    <w:rsid w:val="00FD16FC"/>
    <w:rsid w:val="00FD5E35"/>
    <w:rsid w:val="00FD6E4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7D90"/>
  <w15:docId w15:val="{A565984F-8D97-4814-9C32-3BE72AAB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063A-FFEE-4E6C-AA4C-2BE6E5F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4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MISA</cp:lastModifiedBy>
  <cp:revision>26</cp:revision>
  <cp:lastPrinted>2019-11-15T08:58:00Z</cp:lastPrinted>
  <dcterms:created xsi:type="dcterms:W3CDTF">2020-04-09T14:38:00Z</dcterms:created>
  <dcterms:modified xsi:type="dcterms:W3CDTF">2020-04-10T15:00:00Z</dcterms:modified>
</cp:coreProperties>
</file>